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60E9BD9F" w14:textId="14B22189" w:rsidR="00262CD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6480" w:history="1">
            <w:r w:rsidR="00262CDC" w:rsidRPr="00BA0FE3">
              <w:rPr>
                <w:rStyle w:val="Hyperlink"/>
                <w:noProof/>
              </w:rPr>
              <w:t>Introducti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21C6D3C" w14:textId="59EEBC80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1" w:history="1">
            <w:r w:rsidR="00262CDC" w:rsidRPr="00BA0FE3">
              <w:rPr>
                <w:rStyle w:val="Hyperlink"/>
                <w:noProof/>
              </w:rPr>
              <w:t>Server Login and Preparati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1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7973C90" w14:textId="2A475CE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2" w:history="1">
            <w:r w:rsidR="00262CDC" w:rsidRPr="00BA0FE3">
              <w:rPr>
                <w:rStyle w:val="Hyperlink"/>
                <w:noProof/>
              </w:rPr>
              <w:t>Exercis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2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FFB28C6" w14:textId="5188333A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3" w:history="1">
            <w:r w:rsidR="00262CDC" w:rsidRPr="00BA0FE3">
              <w:rPr>
                <w:rStyle w:val="Hyperlink"/>
                <w:noProof/>
              </w:rPr>
              <w:t>1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Create a Study Graph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3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157F0DA" w14:textId="21A8279D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4" w:history="1">
            <w:r w:rsidR="00262CDC" w:rsidRPr="00BA0FE3">
              <w:rPr>
                <w:rStyle w:val="Hyperlink"/>
                <w:noProof/>
              </w:rPr>
              <w:t>1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Open the Graph Editor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4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25BF8229" w14:textId="7C6A3E1E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5" w:history="1">
            <w:r w:rsidR="00262CDC" w:rsidRPr="00BA0FE3">
              <w:rPr>
                <w:rStyle w:val="Hyperlink"/>
                <w:noProof/>
              </w:rPr>
              <w:t>1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a Study, Study Phase, and Treatment Arm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5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EF123C1" w14:textId="1DD3A495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6" w:history="1">
            <w:r w:rsidR="00262CDC" w:rsidRPr="00BA0FE3">
              <w:rPr>
                <w:rStyle w:val="Hyperlink"/>
                <w:noProof/>
              </w:rPr>
              <w:t>1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Persons and Treatment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6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6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3F585AE" w14:textId="62580001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7" w:history="1">
            <w:r w:rsidR="00262CDC" w:rsidRPr="00BA0FE3">
              <w:rPr>
                <w:rStyle w:val="Hyperlink"/>
                <w:noProof/>
              </w:rPr>
              <w:t>1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Demographic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7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7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D164F36" w14:textId="4395042E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8" w:history="1">
            <w:r w:rsidR="00262CDC" w:rsidRPr="00BA0FE3">
              <w:rPr>
                <w:rStyle w:val="Hyperlink"/>
                <w:noProof/>
              </w:rPr>
              <w:t>1.5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another Pers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8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8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BE98CC8" w14:textId="76FCCD0B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9" w:history="1">
            <w:r w:rsidR="00262CDC" w:rsidRPr="00BA0FE3">
              <w:rPr>
                <w:rStyle w:val="Hyperlink"/>
                <w:noProof/>
              </w:rPr>
              <w:t>1.6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Review your Graph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9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9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9CA970A" w14:textId="3DD18F56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0" w:history="1">
            <w:r w:rsidR="00262CDC" w:rsidRPr="00BA0FE3">
              <w:rPr>
                <w:rStyle w:val="Hyperlink"/>
                <w:noProof/>
              </w:rPr>
              <w:t>1.7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Export to TTL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9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C11584A" w14:textId="2D84ABB9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1" w:history="1">
            <w:r w:rsidR="00262CDC" w:rsidRPr="00BA0FE3">
              <w:rPr>
                <w:rStyle w:val="Hyperlink"/>
                <w:noProof/>
              </w:rPr>
              <w:t>1.8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Validate the Data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1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9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074D9CF" w14:textId="2B874C69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2" w:history="1">
            <w:r w:rsidR="00262CDC" w:rsidRPr="00BA0FE3">
              <w:rPr>
                <w:rStyle w:val="Hyperlink"/>
                <w:noProof/>
              </w:rPr>
              <w:t>1.9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Upload to Database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2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1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7DD4CC9C" w14:textId="690991BC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3" w:history="1">
            <w:r w:rsidR="00262CDC" w:rsidRPr="00BA0FE3">
              <w:rPr>
                <w:rStyle w:val="Hyperlink"/>
                <w:noProof/>
              </w:rPr>
              <w:t>2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Query Graph Data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3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1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7BA8AE2" w14:textId="7E6D3296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4" w:history="1">
            <w:r w:rsidR="00262CDC" w:rsidRPr="00BA0FE3">
              <w:rPr>
                <w:rStyle w:val="Hyperlink"/>
                <w:noProof/>
              </w:rPr>
              <w:t>2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Show all tripl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4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1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7A6EF702" w14:textId="7976214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5" w:history="1">
            <w:r w:rsidR="00262CDC" w:rsidRPr="00BA0FE3">
              <w:rPr>
                <w:rStyle w:val="Hyperlink"/>
                <w:noProof/>
              </w:rPr>
              <w:t>2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How many people participateIn the study?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5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E07120C" w14:textId="691BF5EF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6" w:history="1">
            <w:r w:rsidR="00262CDC" w:rsidRPr="00BA0FE3">
              <w:rPr>
                <w:rStyle w:val="Hyperlink"/>
                <w:noProof/>
              </w:rPr>
              <w:t>2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Find the names of people who participate in the study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6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04C15D3" w14:textId="1CBC51D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7" w:history="1">
            <w:r w:rsidR="00262CDC" w:rsidRPr="00BA0FE3">
              <w:rPr>
                <w:rStyle w:val="Hyperlink"/>
                <w:noProof/>
              </w:rPr>
              <w:t>2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List the names of the people randomized to each treatment type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7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1EE13B9" w14:textId="56FC9241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8" w:history="1">
            <w:r w:rsidR="00262CDC" w:rsidRPr="00BA0FE3">
              <w:rPr>
                <w:rStyle w:val="Hyperlink"/>
                <w:noProof/>
              </w:rPr>
              <w:t>3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Ontology and Inference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8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5777267" w14:textId="652A0B75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9" w:history="1">
            <w:r w:rsidR="00262CDC" w:rsidRPr="00BA0FE3">
              <w:rPr>
                <w:rStyle w:val="Hyperlink"/>
                <w:noProof/>
              </w:rPr>
              <w:t>3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Review the Ontology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9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26CBD39" w14:textId="65AED38B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0" w:history="1">
            <w:r w:rsidR="00262CDC" w:rsidRPr="00BA0FE3">
              <w:rPr>
                <w:rStyle w:val="Hyperlink"/>
                <w:noProof/>
              </w:rPr>
              <w:t>3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the Ontology to the LDWStudy database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0A40B74" w14:textId="628DADD1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1" w:history="1">
            <w:r w:rsidR="00262CDC" w:rsidRPr="00BA0FE3">
              <w:rPr>
                <w:rStyle w:val="Hyperlink"/>
                <w:noProof/>
              </w:rPr>
              <w:t>3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Find the names of HumanStudySubjects in your study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1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0580928" w14:textId="4F62FAF8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2" w:history="1">
            <w:r w:rsidR="00262CDC" w:rsidRPr="00BA0FE3">
              <w:rPr>
                <w:rStyle w:val="Hyperlink"/>
                <w:noProof/>
              </w:rPr>
              <w:t>3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Write a reasoner-based query to find all types (classes) of Person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2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C63F6DB" w14:textId="577599B6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3" w:history="1">
            <w:r w:rsidR="00262CDC" w:rsidRPr="00BA0FE3">
              <w:rPr>
                <w:rStyle w:val="Hyperlink"/>
                <w:noProof/>
              </w:rPr>
              <w:t>4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Merge Studi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3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20219A9" w14:textId="04B84CF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4" w:history="1">
            <w:r w:rsidR="00262CDC" w:rsidRPr="00BA0FE3">
              <w:rPr>
                <w:rStyle w:val="Hyperlink"/>
                <w:noProof/>
              </w:rPr>
              <w:t>4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Create the Data Pool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4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59F320D" w14:textId="6D536528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5" w:history="1">
            <w:r w:rsidR="00262CDC" w:rsidRPr="00BA0FE3">
              <w:rPr>
                <w:rStyle w:val="Hyperlink"/>
                <w:noProof/>
              </w:rPr>
              <w:t>4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List Drug1 studies by phase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5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74FE568" w14:textId="6E7F67E4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6" w:history="1">
            <w:r w:rsidR="00262CDC" w:rsidRPr="00BA0FE3">
              <w:rPr>
                <w:rStyle w:val="Hyperlink"/>
                <w:noProof/>
              </w:rPr>
              <w:t>4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How many HumanStudySubjects participated in all Drug1 studies?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6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F208199" w14:textId="62E428C1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7" w:history="1">
            <w:r w:rsidR="00262CDC" w:rsidRPr="00BA0FE3">
              <w:rPr>
                <w:rStyle w:val="Hyperlink"/>
                <w:noProof/>
              </w:rPr>
              <w:t>4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7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6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D18BAF9" w14:textId="16013FCE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8" w:history="1">
            <w:r w:rsidR="00262CDC" w:rsidRPr="00BA0FE3">
              <w:rPr>
                <w:rStyle w:val="Hyperlink"/>
                <w:noProof/>
              </w:rPr>
              <w:t>4.5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List the Types of Persons in the studies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8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6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8C9CDFB" w14:textId="7591FBB9" w:rsidR="00262CDC" w:rsidRDefault="003379E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9" w:history="1">
            <w:r w:rsidR="00262CDC" w:rsidRPr="00BA0FE3">
              <w:rPr>
                <w:rStyle w:val="Hyperlink"/>
                <w:noProof/>
              </w:rPr>
              <w:t>Appendix 1: Course Resourc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9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7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9660A7C" w14:textId="3C11A659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7426480"/>
      <w:bookmarkEnd w:id="0"/>
      <w:r>
        <w:lastRenderedPageBreak/>
        <w:t>Introduction</w:t>
      </w:r>
      <w:bookmarkEnd w:id="1"/>
      <w:bookmarkEnd w:id="2"/>
      <w:bookmarkEnd w:id="3"/>
    </w:p>
    <w:p w14:paraId="2C4FE606" w14:textId="7A41E153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</w:t>
      </w:r>
      <w:r w:rsidR="00085D1D">
        <w:t xml:space="preserve">also </w:t>
      </w:r>
      <w:r w:rsidR="00EC7DD3">
        <w:t xml:space="preserve">complete the exercises </w:t>
      </w:r>
      <w:r w:rsidR="00085D1D">
        <w:t>along with 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085D1D">
      <w:pPr>
        <w:pStyle w:val="ListParagraph"/>
        <w:spacing w:after="0"/>
      </w:pPr>
      <w:r>
        <w:t xml:space="preserve">All course content is available on GitHub at: </w:t>
      </w:r>
    </w:p>
    <w:p w14:paraId="64B1D44B" w14:textId="11DA693F" w:rsidR="00085D1D" w:rsidRPr="00085D1D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>
        <w:t>CSS20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pt" o:ole="">
                  <v:imagedata r:id="rId9" o:title=""/>
                </v:shape>
                <o:OLEObject Type="Embed" ProgID="PBrush" ShapeID="_x0000_i1025" DrawAspect="Content" ObjectID="_1581336271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7426481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10E000FF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 xml:space="preserve">1366 x 768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1336272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7426482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7426483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7426484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7426485"/>
      <w:r>
        <w:lastRenderedPageBreak/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720AE28C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</w:t>
            </w:r>
            <w:r w:rsidR="00923BFC">
              <w:t xml:space="preserve">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Pr="00923BFC">
              <w:rPr>
                <w:color w:val="C0000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1B34E96E" w:rsidR="00E373E8" w:rsidRDefault="00E373E8" w:rsidP="00180418">
      <w:pPr>
        <w:pStyle w:val="ListParagraph"/>
        <w:numPr>
          <w:ilvl w:val="0"/>
          <w:numId w:val="48"/>
        </w:numPr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67C3C61C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</w:t>
      </w:r>
      <w:r w:rsidR="00923BFC">
        <w:t xml:space="preserve">a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83B5319" w:rsidR="00D63D3E" w:rsidRDefault="00D63D3E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>
        <w:t xml:space="preserve"> node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ADE76B9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</w:t>
            </w:r>
            <w:r w:rsidR="00180418">
              <w:rPr>
                <w:i/>
                <w:color w:val="C00000"/>
                <w:highlight w:val="yellow"/>
              </w:rPr>
              <w:t>,</w:t>
            </w:r>
            <w:r w:rsidR="0099233B">
              <w:rPr>
                <w:i/>
                <w:color w:val="C00000"/>
                <w:highlight w:val="yellow"/>
              </w:rPr>
              <w:t xml:space="preserve"> Phase3 or Phase4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6009508F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 xml:space="preserve">NO SPACE in the </w:t>
            </w:r>
            <w:r w:rsidR="00923BFC">
              <w:rPr>
                <w:i/>
              </w:rPr>
              <w:t>label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7D7E0AE9" w:rsidR="00D63D3E" w:rsidRDefault="003E08DC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923BFC">
        <w:t xml:space="preserve"> node.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301700E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4EB2124E" w:rsidR="00E373E8" w:rsidRDefault="003E08DC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970"/>
      </w:tblGrid>
      <w:tr w:rsidR="006B42CC" w14:paraId="58649316" w14:textId="77777777" w:rsidTr="00180418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180418">
        <w:trPr>
          <w:trHeight w:val="350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F808BC2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 w:rsidR="00180418">
              <w:rPr>
                <w:i/>
              </w:rPr>
              <w:t>L</w:t>
            </w:r>
            <w:r>
              <w:rPr>
                <w:i/>
              </w:rPr>
              <w:t xml:space="preserve">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180418">
      <w:pPr>
        <w:pStyle w:val="ListParagraph"/>
        <w:numPr>
          <w:ilvl w:val="0"/>
          <w:numId w:val="48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4BDB59D4" w:rsidR="004E75B4" w:rsidRDefault="004E75B4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0E51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036C486F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L</w:t>
            </w:r>
            <w:r>
              <w:rPr>
                <w:i/>
              </w:rPr>
              <w:t xml:space="preserve">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pt;height:13pt" o:ole="">
                  <v:imagedata r:id="rId24" o:title=""/>
                </v:shape>
                <o:OLEObject Type="Embed" ProgID="PBrush" ShapeID="_x0000_i1027" DrawAspect="Content" ObjectID="_1581336273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742648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681F03AE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U</w:t>
            </w:r>
            <w:r w:rsidR="00A9583E">
              <w:rPr>
                <w:i/>
              </w:rPr>
              <w:t xml:space="preserve">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280B801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U</w:t>
            </w:r>
            <w:r w:rsidR="00024020">
              <w:rPr>
                <w:i/>
              </w:rPr>
              <w:t>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2E815D6C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 xml:space="preserve"> U</w:t>
            </w:r>
            <w:r w:rsidR="00024020">
              <w:rPr>
                <w:i/>
              </w:rPr>
              <w:t>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7426487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4EA517B7" w14:textId="06D161AE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825003">
        <w:t>B</w:t>
      </w:r>
      <w:r w:rsidR="007760D9">
        <w:t>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50E5FCC7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825003">
        <w:rPr>
          <w:color w:val="auto"/>
        </w:rPr>
        <w:t xml:space="preserve">The link uses the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426488"/>
      <w:r>
        <w:t>Add another Person</w:t>
      </w:r>
      <w:bookmarkEnd w:id="20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57F9233B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lastRenderedPageBreak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306B5B">
        <w:trPr>
          <w:trHeight w:val="251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2A5380AE" w14:textId="77777777" w:rsidTr="003379E9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FC028D">
        <w:trPr>
          <w:trHeight w:val="332"/>
        </w:trPr>
        <w:tc>
          <w:tcPr>
            <w:tcW w:w="850" w:type="dxa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</w:tbl>
    <w:p w14:paraId="4AFE92B4" w14:textId="77777777" w:rsidR="003379E9" w:rsidRPr="00FC028D" w:rsidRDefault="003379E9">
      <w:pPr>
        <w:rPr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3D3182" w:rsidRPr="00EC7DD3" w14:paraId="5DAF767A" w14:textId="77777777" w:rsidTr="003379E9">
        <w:tc>
          <w:tcPr>
            <w:tcW w:w="805" w:type="dxa"/>
          </w:tcPr>
          <w:p w14:paraId="1E74B982" w14:textId="3C4ACBA0" w:rsidR="003D3182" w:rsidRDefault="00E567FE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16AB77A" w14:textId="6DE3B333" w:rsidR="003D3182" w:rsidRDefault="008D1507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40" type="#_x0000_t75" style="width:47pt;height:13pt" o:ole="">
                  <v:imagedata r:id="rId24" o:title=""/>
                </v:shape>
                <o:OLEObject Type="Embed" ProgID="PBrush" ShapeID="_x0000_i1040" DrawAspect="Content" ObjectID="_1581336274" r:id="rId26"/>
              </w:object>
            </w:r>
            <w:r w:rsidR="003D3182">
              <w:t xml:space="preserve"> to </w:t>
            </w:r>
            <w:r w:rsidR="00FC028D">
              <w:t>save</w:t>
            </w:r>
            <w:r w:rsidR="00906702">
              <w:t xml:space="preserve"> </w:t>
            </w:r>
            <w:r w:rsidR="003D3182">
              <w:t xml:space="preserve">your graph. </w:t>
            </w:r>
          </w:p>
          <w:p w14:paraId="68F44CD2" w14:textId="6B773740" w:rsidR="003379E9" w:rsidRDefault="003379E9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  <w:p w14:paraId="7EFD7CF3" w14:textId="32A079BB" w:rsidR="003379E9" w:rsidRPr="00EC7DD3" w:rsidRDefault="003379E9" w:rsidP="003D3182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Ref506548063"/>
      <w:bookmarkStart w:id="22" w:name="_Ref506548076"/>
      <w:bookmarkStart w:id="23" w:name="_Toc507426490"/>
      <w:r>
        <w:t>Export to TTL</w:t>
      </w:r>
      <w:bookmarkEnd w:id="21"/>
      <w:bookmarkEnd w:id="22"/>
      <w:bookmarkEnd w:id="23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4488DBB2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</w:p>
          <w:p w14:paraId="73EAC516" w14:textId="7A4C9767" w:rsidR="003379E9" w:rsidRPr="004366A7" w:rsidRDefault="003379E9" w:rsidP="00E567FE"/>
        </w:tc>
      </w:tr>
    </w:tbl>
    <w:p w14:paraId="5ABDDDE9" w14:textId="0C1BAF26" w:rsidR="003379E9" w:rsidRDefault="003379E9" w:rsidP="003379E9">
      <w:pPr>
        <w:pStyle w:val="ListParagraph"/>
        <w:numPr>
          <w:ilvl w:val="0"/>
          <w:numId w:val="35"/>
        </w:numPr>
        <w:spacing w:after="120"/>
        <w:ind w:left="720"/>
      </w:pPr>
      <w:bookmarkStart w:id="24" w:name="_Toc507426491"/>
      <w:r w:rsidRPr="00F87B19">
        <w:t xml:space="preserve">Proper spelling and upper/lower case for nodes and links is critical for the exercises. Review </w:t>
      </w:r>
      <w:r>
        <w:t xml:space="preserve">your file </w:t>
      </w:r>
      <w:r w:rsidRPr="00F87B19">
        <w:t>using this guide</w:t>
      </w:r>
      <w:r>
        <w:t xml:space="preserve">. </w:t>
      </w:r>
    </w:p>
    <w:tbl>
      <w:tblPr>
        <w:tblStyle w:val="TableGrid"/>
        <w:tblW w:w="104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83"/>
        <w:gridCol w:w="3116"/>
        <w:gridCol w:w="360"/>
        <w:gridCol w:w="4284"/>
      </w:tblGrid>
      <w:tr w:rsidR="003379E9" w14:paraId="5509F3F2" w14:textId="77777777" w:rsidTr="003379E9">
        <w:tc>
          <w:tcPr>
            <w:tcW w:w="2718" w:type="dxa"/>
            <w:gridSpan w:val="2"/>
          </w:tcPr>
          <w:p w14:paraId="40F70CA9" w14:textId="77777777" w:rsidR="003379E9" w:rsidRPr="0019581D" w:rsidRDefault="003379E9" w:rsidP="003379E9">
            <w:pPr>
              <w:ind w:left="530"/>
            </w:pPr>
            <w:r w:rsidRPr="00856375">
              <w:rPr>
                <w:color w:val="365F91" w:themeColor="accent1" w:themeShade="BF"/>
                <w:sz w:val="28"/>
                <w:szCs w:val="28"/>
              </w:rPr>
              <w:lastRenderedPageBreak/>
              <w:t>NODES</w:t>
            </w:r>
          </w:p>
        </w:tc>
        <w:tc>
          <w:tcPr>
            <w:tcW w:w="3116" w:type="dxa"/>
          </w:tcPr>
          <w:p w14:paraId="60AD8124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7B40226F" w14:textId="77777777" w:rsidR="003379E9" w:rsidRPr="0019581D" w:rsidRDefault="003379E9" w:rsidP="003379E9">
            <w:pPr>
              <w:ind w:left="530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6675ECCA" w14:textId="77777777" w:rsidR="003379E9" w:rsidRPr="00856375" w:rsidRDefault="003379E9" w:rsidP="003379E9">
            <w:pPr>
              <w:ind w:left="530"/>
              <w:rPr>
                <w:sz w:val="28"/>
                <w:szCs w:val="28"/>
              </w:rPr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LINKS</w:t>
            </w:r>
          </w:p>
        </w:tc>
      </w:tr>
      <w:tr w:rsidR="003379E9" w14:paraId="10506DCB" w14:textId="77777777" w:rsidTr="003379E9">
        <w:tc>
          <w:tcPr>
            <w:tcW w:w="2718" w:type="dxa"/>
            <w:gridSpan w:val="2"/>
          </w:tcPr>
          <w:p w14:paraId="79E080B3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116" w:type="dxa"/>
          </w:tcPr>
          <w:p w14:paraId="34B6418C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360" w:type="dxa"/>
          </w:tcPr>
          <w:p w14:paraId="4EFD6EB3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B8CB6DF" w14:textId="77777777" w:rsidR="003379E9" w:rsidRPr="00232CBA" w:rsidRDefault="003379E9" w:rsidP="003379E9">
            <w:pPr>
              <w:ind w:left="530"/>
              <w:rPr>
                <w:i/>
                <w:highlight w:val="yellow"/>
              </w:rPr>
            </w:pPr>
            <w:r w:rsidRPr="0019581D">
              <w:rPr>
                <w:b/>
                <w:bCs/>
              </w:rPr>
              <w:t>eg:age</w:t>
            </w:r>
          </w:p>
        </w:tc>
      </w:tr>
      <w:tr w:rsidR="003379E9" w14:paraId="5B7E90AF" w14:textId="77777777" w:rsidTr="003379E9">
        <w:tc>
          <w:tcPr>
            <w:tcW w:w="2718" w:type="dxa"/>
            <w:gridSpan w:val="2"/>
          </w:tcPr>
          <w:p w14:paraId="7890C40F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19581D">
              <w:rPr>
                <w:b/>
              </w:rPr>
              <w:t>-</w:t>
            </w:r>
            <w:r w:rsidRPr="005B313A">
              <w:rPr>
                <w:b/>
                <w:i/>
                <w:color w:val="A6A6A6" w:themeColor="background1" w:themeShade="A6"/>
              </w:rPr>
              <w:t>&lt;x&gt;</w:t>
            </w:r>
          </w:p>
        </w:tc>
        <w:tc>
          <w:tcPr>
            <w:tcW w:w="3116" w:type="dxa"/>
          </w:tcPr>
          <w:p w14:paraId="64BE5FF2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x&gt;</w:t>
            </w:r>
            <w:r>
              <w:t xml:space="preserve"> = Number 1, or  2</w:t>
            </w:r>
          </w:p>
        </w:tc>
        <w:tc>
          <w:tcPr>
            <w:tcW w:w="360" w:type="dxa"/>
          </w:tcPr>
          <w:p w14:paraId="7673A159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4D01DCC0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</w:t>
            </w:r>
            <w:r w:rsidRPr="0019581D">
              <w:rPr>
                <w:b/>
                <w:bCs/>
                <w:highlight w:val="yellow"/>
              </w:rPr>
              <w:t>LDE</w:t>
            </w:r>
            <w:r w:rsidRPr="0019581D">
              <w:rPr>
                <w:b/>
                <w:bCs/>
              </w:rPr>
              <w:t>xpert</w:t>
            </w:r>
            <w:proofErr w:type="spellEnd"/>
          </w:p>
        </w:tc>
      </w:tr>
      <w:tr w:rsidR="003379E9" w14:paraId="72D1D982" w14:textId="77777777" w:rsidTr="003379E9">
        <w:tc>
          <w:tcPr>
            <w:tcW w:w="2718" w:type="dxa"/>
            <w:gridSpan w:val="2"/>
          </w:tcPr>
          <w:p w14:paraId="218168BC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&lt;y&gt;</w:t>
            </w:r>
          </w:p>
        </w:tc>
        <w:tc>
          <w:tcPr>
            <w:tcW w:w="3116" w:type="dxa"/>
          </w:tcPr>
          <w:p w14:paraId="7C9BC1FF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y&gt;</w:t>
            </w:r>
            <w:r>
              <w:t xml:space="preserve"> = Number 1, 2 or 3</w:t>
            </w:r>
          </w:p>
        </w:tc>
        <w:tc>
          <w:tcPr>
            <w:tcW w:w="360" w:type="dxa"/>
          </w:tcPr>
          <w:p w14:paraId="7E6E3B56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5E73B11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participates</w:t>
            </w:r>
            <w:r w:rsidRPr="0019581D">
              <w:rPr>
                <w:b/>
                <w:bCs/>
                <w:highlight w:val="yellow"/>
              </w:rPr>
              <w:t>I</w:t>
            </w:r>
            <w:r w:rsidRPr="0019581D">
              <w:rPr>
                <w:b/>
                <w:bCs/>
              </w:rPr>
              <w:t>n</w:t>
            </w:r>
            <w:proofErr w:type="spellEnd"/>
          </w:p>
        </w:tc>
      </w:tr>
      <w:tr w:rsidR="003379E9" w14:paraId="23E31DD9" w14:textId="77777777" w:rsidTr="003379E9">
        <w:tc>
          <w:tcPr>
            <w:tcW w:w="2718" w:type="dxa"/>
            <w:gridSpan w:val="2"/>
          </w:tcPr>
          <w:p w14:paraId="7792445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155929B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lacebo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</w:p>
        </w:tc>
        <w:tc>
          <w:tcPr>
            <w:tcW w:w="3116" w:type="dxa"/>
          </w:tcPr>
          <w:p w14:paraId="0AE610AA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371A00C2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7B9BD263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randomized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o</w:t>
            </w:r>
            <w:proofErr w:type="spellEnd"/>
          </w:p>
        </w:tc>
      </w:tr>
      <w:tr w:rsidR="003379E9" w14:paraId="661836B6" w14:textId="77777777" w:rsidTr="003379E9">
        <w:tc>
          <w:tcPr>
            <w:tcW w:w="2718" w:type="dxa"/>
            <w:gridSpan w:val="2"/>
          </w:tcPr>
          <w:p w14:paraId="5AFCC74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LDE</w:t>
            </w:r>
            <w:r w:rsidRPr="0019581D">
              <w:rPr>
                <w:b/>
              </w:rPr>
              <w:t>xpert</w:t>
            </w:r>
            <w:proofErr w:type="spellEnd"/>
          </w:p>
        </w:tc>
        <w:tc>
          <w:tcPr>
            <w:tcW w:w="3116" w:type="dxa"/>
          </w:tcPr>
          <w:p w14:paraId="2E76BB0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BF1BE2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2418CA5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proofErr w:type="spellEnd"/>
          </w:p>
        </w:tc>
      </w:tr>
      <w:tr w:rsidR="003379E9" w14:paraId="04721A27" w14:textId="77777777" w:rsidTr="003379E9">
        <w:tc>
          <w:tcPr>
            <w:tcW w:w="2435" w:type="dxa"/>
          </w:tcPr>
          <w:p w14:paraId="49F7D7A8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4192551" w14:textId="77777777" w:rsidR="003379E9" w:rsidRPr="0019581D" w:rsidRDefault="003379E9" w:rsidP="003379E9">
            <w:pPr>
              <w:ind w:left="530"/>
              <w:rPr>
                <w:b/>
                <w:color w:val="FFFFFF" w:themeColor="background1"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hase</w:t>
            </w:r>
            <w:proofErr w:type="spellEnd"/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</w:p>
        </w:tc>
        <w:tc>
          <w:tcPr>
            <w:tcW w:w="3396" w:type="dxa"/>
            <w:gridSpan w:val="2"/>
          </w:tcPr>
          <w:p w14:paraId="13B973BD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</w:p>
          <w:p w14:paraId="4C99CEEF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  <w:r>
              <w:rPr>
                <w:b/>
                <w:i/>
                <w:color w:val="BFBFBF" w:themeColor="background1" w:themeShade="BF"/>
              </w:rPr>
              <w:t xml:space="preserve">    </w:t>
            </w:r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5B313A">
              <w:rPr>
                <w:b/>
                <w:color w:val="000000" w:themeColor="text1"/>
              </w:rPr>
              <w:t>= Number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1B091B">
              <w:rPr>
                <w:b/>
                <w:color w:val="auto"/>
              </w:rPr>
              <w:t>2,</w:t>
            </w:r>
            <w:r>
              <w:rPr>
                <w:b/>
                <w:color w:val="auto"/>
              </w:rPr>
              <w:t xml:space="preserve"> </w:t>
            </w:r>
            <w:r w:rsidRPr="001B091B">
              <w:rPr>
                <w:b/>
                <w:color w:val="auto"/>
              </w:rPr>
              <w:t>3 or4</w:t>
            </w:r>
          </w:p>
        </w:tc>
        <w:tc>
          <w:tcPr>
            <w:tcW w:w="360" w:type="dxa"/>
          </w:tcPr>
          <w:p w14:paraId="43A4864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19C061BC" w14:textId="77777777" w:rsidR="003379E9" w:rsidRDefault="003379E9" w:rsidP="003379E9">
            <w:pPr>
              <w:ind w:left="530"/>
              <w:rPr>
                <w:color w:val="FFFFFF" w:themeColor="background1"/>
                <w:highlight w:val="darkBlue"/>
              </w:rPr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ype</w:t>
            </w:r>
            <w:proofErr w:type="spellEnd"/>
          </w:p>
        </w:tc>
      </w:tr>
      <w:tr w:rsidR="003379E9" w14:paraId="36BADA96" w14:textId="77777777" w:rsidTr="003379E9">
        <w:tc>
          <w:tcPr>
            <w:tcW w:w="2435" w:type="dxa"/>
          </w:tcPr>
          <w:p w14:paraId="28620E21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M</w:t>
            </w:r>
            <w:r w:rsidRPr="0019581D">
              <w:rPr>
                <w:b/>
              </w:rPr>
              <w:t>ale</w:t>
            </w:r>
            <w:proofErr w:type="spellEnd"/>
          </w:p>
        </w:tc>
        <w:tc>
          <w:tcPr>
            <w:tcW w:w="3396" w:type="dxa"/>
            <w:gridSpan w:val="2"/>
          </w:tcPr>
          <w:p w14:paraId="54C4D829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EA5845F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4ED4046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gender</w:t>
            </w:r>
            <w:proofErr w:type="spellEnd"/>
          </w:p>
        </w:tc>
      </w:tr>
      <w:tr w:rsidR="003379E9" w14:paraId="444BDED5" w14:textId="77777777" w:rsidTr="003379E9">
        <w:tc>
          <w:tcPr>
            <w:tcW w:w="2435" w:type="dxa"/>
          </w:tcPr>
          <w:p w14:paraId="3960722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F</w:t>
            </w:r>
            <w:r w:rsidRPr="0019581D">
              <w:rPr>
                <w:b/>
              </w:rPr>
              <w:t>emale</w:t>
            </w:r>
            <w:proofErr w:type="spellEnd"/>
          </w:p>
        </w:tc>
        <w:tc>
          <w:tcPr>
            <w:tcW w:w="3396" w:type="dxa"/>
            <w:gridSpan w:val="2"/>
          </w:tcPr>
          <w:p w14:paraId="4408FF5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28388207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1AE0FCB8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phase</w:t>
            </w:r>
            <w:proofErr w:type="spellEnd"/>
          </w:p>
        </w:tc>
      </w:tr>
      <w:tr w:rsidR="003379E9" w14:paraId="4673884B" w14:textId="77777777" w:rsidTr="003379E9">
        <w:trPr>
          <w:trHeight w:val="64"/>
        </w:trPr>
        <w:tc>
          <w:tcPr>
            <w:tcW w:w="2435" w:type="dxa"/>
          </w:tcPr>
          <w:p w14:paraId="2DB06FD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64C04CFF" w14:textId="77777777" w:rsidR="003379E9" w:rsidRDefault="003379E9" w:rsidP="003379E9">
            <w:pPr>
              <w:ind w:left="530"/>
            </w:pPr>
          </w:p>
        </w:tc>
        <w:tc>
          <w:tcPr>
            <w:tcW w:w="360" w:type="dxa"/>
          </w:tcPr>
          <w:p w14:paraId="4056B910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7B0D29E5" w14:textId="353E5BA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study</w:t>
            </w:r>
            <w:proofErr w:type="spellEnd"/>
          </w:p>
          <w:p w14:paraId="344EE039" w14:textId="7777777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  <w:p w14:paraId="5A068044" w14:textId="4A6AC0D9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schema:given</w:t>
            </w:r>
            <w:r w:rsidRPr="0019581D">
              <w:rPr>
                <w:b/>
                <w:bCs/>
                <w:color w:val="984806" w:themeColor="accent6" w:themeShade="80"/>
                <w:highlight w:val="yellow"/>
              </w:rPr>
              <w:t>N</w:t>
            </w:r>
            <w:r w:rsidRPr="0019581D">
              <w:rPr>
                <w:b/>
                <w:bCs/>
                <w:color w:val="984806" w:themeColor="accent6" w:themeShade="80"/>
              </w:rPr>
              <w:t>ame</w:t>
            </w:r>
            <w:proofErr w:type="spellEnd"/>
          </w:p>
        </w:tc>
      </w:tr>
    </w:tbl>
    <w:p w14:paraId="2CDC9E84" w14:textId="77777777" w:rsidR="003379E9" w:rsidRDefault="003379E9" w:rsidP="003379E9">
      <w:pPr>
        <w:pStyle w:val="ListParagraph"/>
        <w:spacing w:after="120"/>
      </w:pPr>
    </w:p>
    <w:p w14:paraId="29F8B38B" w14:textId="7827E081" w:rsidR="003379E9" w:rsidRDefault="003379E9" w:rsidP="003379E9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If you find any errors, go back to the Graph Editor to fix the nodes or relations, the Create TTL again using the steps in this section. </w:t>
      </w:r>
    </w:p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r>
        <w:t>Validate the Data</w:t>
      </w:r>
      <w:bookmarkEnd w:id="24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 xml:space="preserve">ouble-click on this file to open it into </w:t>
      </w:r>
      <w:proofErr w:type="spellStart"/>
      <w:r w:rsidR="00B267A4" w:rsidRPr="00B267A4">
        <w:t>RStudio</w:t>
      </w:r>
      <w:proofErr w:type="spellEnd"/>
      <w:r w:rsidR="00B267A4" w:rsidRPr="00B267A4">
        <w:t>:</w:t>
      </w:r>
    </w:p>
    <w:p w14:paraId="2D71E1EE" w14:textId="44CB2484" w:rsidR="00B267A4" w:rsidRDefault="005C21FF" w:rsidP="00B267A4">
      <w:pPr>
        <w:pStyle w:val="ListParagraph"/>
        <w:rPr>
          <w:b/>
        </w:rPr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FC028D" w:rsidRPr="00EC7DD3" w14:paraId="168395FC" w14:textId="77777777" w:rsidTr="00A51F78">
        <w:tc>
          <w:tcPr>
            <w:tcW w:w="805" w:type="dxa"/>
            <w:vAlign w:val="center"/>
          </w:tcPr>
          <w:p w14:paraId="657A7B3D" w14:textId="77777777" w:rsidR="00FC028D" w:rsidRDefault="00FC028D" w:rsidP="0097160E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1D9061" wp14:editId="7638BD0A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6D6B8FD" w14:textId="0B605229" w:rsidR="00FC028D" w:rsidRPr="00EC7DD3" w:rsidRDefault="00FC028D" w:rsidP="0097160E">
            <w:r>
              <w:t xml:space="preserve">Use the desktop shortcut   </w:t>
            </w:r>
            <w:r w:rsidR="00A51F78">
              <w:object w:dxaOrig="760" w:dyaOrig="970" w14:anchorId="0403F41A">
                <v:shape id="_x0000_i1048" type="#_x0000_t75" style="width:38pt;height:48.5pt" o:ole="">
                  <v:imagedata r:id="rId29" o:title=""/>
                </v:shape>
                <o:OLEObject Type="Embed" ProgID="PBrush" ShapeID="_x0000_i1048" DrawAspect="Content" ObjectID="_1581336275" r:id="rId30"/>
              </w:object>
            </w:r>
            <w:r w:rsidR="00A51F78">
              <w:t xml:space="preserve"> to open the folder, then double click</w:t>
            </w:r>
            <w:r w:rsidR="00A51F78" w:rsidRPr="00A51F78">
              <w:rPr>
                <w:b/>
              </w:rPr>
              <w:t xml:space="preserve"> </w:t>
            </w:r>
            <w:proofErr w:type="spellStart"/>
            <w:r w:rsidR="00A51F78" w:rsidRPr="00A51F78">
              <w:rPr>
                <w:b/>
              </w:rPr>
              <w:t>TTLValidation.R</w:t>
            </w:r>
            <w:proofErr w:type="spellEnd"/>
          </w:p>
        </w:tc>
      </w:tr>
    </w:tbl>
    <w:p w14:paraId="20287FFF" w14:textId="6C2B7B64" w:rsidR="00FC028D" w:rsidRDefault="00FC028D" w:rsidP="00B267A4">
      <w:pPr>
        <w:pStyle w:val="ListParagraph"/>
      </w:pPr>
    </w:p>
    <w:p w14:paraId="5B29A35D" w14:textId="77777777" w:rsidR="00FC028D" w:rsidRDefault="00FC028D" w:rsidP="00B267A4">
      <w:pPr>
        <w:pStyle w:val="ListParagraph"/>
      </w:pP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1BE67253" w:rsidR="005C21FF" w:rsidRDefault="00B267A4" w:rsidP="005C21FF">
      <w:pPr>
        <w:pStyle w:val="ListParagraph"/>
        <w:ind w:left="1080"/>
        <w:rPr>
          <w:b/>
        </w:rPr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p w14:paraId="72BCA108" w14:textId="387CD1D1" w:rsidR="00A51F78" w:rsidRDefault="00A51F78" w:rsidP="005C21FF">
      <w:pPr>
        <w:pStyle w:val="ListParagraph"/>
        <w:ind w:left="1080"/>
        <w:rPr>
          <w:b/>
        </w:rPr>
      </w:pPr>
    </w:p>
    <w:p w14:paraId="278A0EF3" w14:textId="77777777" w:rsidR="00A51F78" w:rsidRPr="006747A5" w:rsidRDefault="00A51F78" w:rsidP="005C21F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A8C067F" w14:textId="63C97C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5A3218"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0E5193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733AEB4B" w14:textId="5AAEC920" w:rsidR="004F52CF" w:rsidRPr="004F52CF" w:rsidRDefault="00076C83" w:rsidP="004F52C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bookmarkStart w:id="25" w:name="_GoBack"/>
            <w:bookmarkEnd w:id="25"/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1336276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6" w:name="_Toc507426492"/>
      <w:r>
        <w:t xml:space="preserve">Upload to </w:t>
      </w:r>
      <w:r w:rsidR="003D1F29">
        <w:t>Database</w:t>
      </w:r>
      <w:bookmarkEnd w:id="26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7426493"/>
      <w:r>
        <w:t>Query</w:t>
      </w:r>
      <w:r w:rsidR="00EF78CD">
        <w:t xml:space="preserve"> </w:t>
      </w:r>
      <w:r w:rsidR="00E847F4">
        <w:t>Graph Data</w:t>
      </w:r>
      <w:bookmarkEnd w:id="27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7426494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Ref505928637"/>
      <w:bookmarkStart w:id="31" w:name="_Toc507426495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0"/>
      <w:bookmarkEnd w:id="31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162AA2E1" w:rsidR="00F831D2" w:rsidRDefault="00825003" w:rsidP="000956E4">
      <w:pPr>
        <w:pStyle w:val="ListParagraph"/>
        <w:numPr>
          <w:ilvl w:val="0"/>
          <w:numId w:val="20"/>
        </w:numPr>
        <w:ind w:left="720"/>
      </w:pPr>
      <w:r>
        <w:t>Observe</w:t>
      </w:r>
      <w:r w:rsidR="00F831D2">
        <w:t xml:space="preserve"> how the</w:t>
      </w:r>
      <w:r w:rsidR="00112716">
        <w:t xml:space="preserve"> </w:t>
      </w:r>
      <w:r w:rsidR="00F831D2"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F831D2" w:rsidRPr="00AE47D6">
        <w:t>is</w:t>
      </w:r>
      <w:r w:rsidR="00F831D2"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Ref505931574"/>
      <w:bookmarkStart w:id="33" w:name="_Ref505933907"/>
      <w:bookmarkStart w:id="34" w:name="_Toc507426496"/>
      <w:r>
        <w:lastRenderedPageBreak/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2"/>
      <w:bookmarkEnd w:id="33"/>
      <w:bookmarkEnd w:id="34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20148606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0E51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Toc507426497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5"/>
    </w:p>
    <w:p w14:paraId="0083485C" w14:textId="48EF8A9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0E51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B1EB366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1336277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6" w:name="_Toc507426498"/>
      <w:r>
        <w:t xml:space="preserve">Ontology </w:t>
      </w:r>
      <w:r w:rsidR="002F764A">
        <w:t>and Inference</w:t>
      </w:r>
      <w:bookmarkEnd w:id="36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7426499"/>
      <w:r>
        <w:t>Review the Ontology</w:t>
      </w:r>
      <w:bookmarkEnd w:id="37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7426500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8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507426501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9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1336278" r:id="rId44"/>
              </w:object>
            </w:r>
          </w:p>
        </w:tc>
        <w:tc>
          <w:tcPr>
            <w:tcW w:w="9450" w:type="dxa"/>
            <w:vAlign w:val="center"/>
          </w:tcPr>
          <w:p w14:paraId="01BADA90" w14:textId="35B99887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relationships and 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1FA9D5BC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41769220" w:rsidR="00DB3FF6" w:rsidRDefault="00CA027A" w:rsidP="00CD0F4D">
      <w:pPr>
        <w:ind w:left="720"/>
      </w:pPr>
      <w:r>
        <w:t xml:space="preserve">Instead of querying </w:t>
      </w:r>
      <w:r w:rsidR="008D5257">
        <w:t>using</w:t>
      </w:r>
      <w:r w:rsidRPr="00F615D2">
        <w:rPr>
          <w:color w:val="943634" w:themeColor="accent2" w:themeShade="BF"/>
        </w:rPr>
        <w:t xml:space="preserve">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27C983BA" w:rsidR="00DB3FF6" w:rsidRPr="00DB3FF6" w:rsidRDefault="00965982" w:rsidP="00DB3FF6">
      <w:pPr>
        <w:pStyle w:val="ListParagraph"/>
        <w:numPr>
          <w:ilvl w:val="0"/>
          <w:numId w:val="28"/>
        </w:numPr>
        <w:ind w:left="720" w:hanging="360"/>
      </w:pPr>
      <w:r w:rsidRPr="00CA1DE0"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0E519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25E5F2E2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0" w:name="_Toc507426502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0"/>
      <w:r>
        <w:t xml:space="preserve"> </w:t>
      </w:r>
    </w:p>
    <w:p w14:paraId="10350334" w14:textId="46B93D74" w:rsidR="00D766DB" w:rsidRDefault="00731A5F" w:rsidP="00731A5F">
      <w:pPr>
        <w:pStyle w:val="ListParagraph"/>
      </w:pPr>
      <w:r>
        <w:t xml:space="preserve">Anyone 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1336279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1" w:name="_Toc507426503"/>
      <w:r>
        <w:t>Merge Studies</w:t>
      </w:r>
      <w:bookmarkEnd w:id="41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2" w:name="_Toc507426504"/>
      <w:r>
        <w:t xml:space="preserve">Create </w:t>
      </w:r>
      <w:r w:rsidR="00283E27">
        <w:t>the</w:t>
      </w:r>
      <w:r>
        <w:t xml:space="preserve"> Data Pool</w:t>
      </w:r>
      <w:bookmarkEnd w:id="42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3" w:name="_Toc507426505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3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335958AA" w:rsidR="00A44A1F" w:rsidRPr="00A44A1F" w:rsidRDefault="00A44A1F" w:rsidP="00354AA4">
      <w:pPr>
        <w:pStyle w:val="ListParagraph"/>
        <w:ind w:left="1080" w:firstLine="36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7426506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4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F645BA">
      <w:pPr>
        <w:pStyle w:val="ListParagraph"/>
        <w:ind w:left="36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4CBC80E" w:rsidR="00A44A1F" w:rsidRDefault="004466D8" w:rsidP="00354AA4">
      <w:pPr>
        <w:pStyle w:val="ListParagraph"/>
        <w:ind w:left="108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5" w:name="_Toc507426507"/>
      <w:r>
        <w:lastRenderedPageBreak/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5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7426508"/>
      <w:r>
        <w:t xml:space="preserve">List </w:t>
      </w:r>
      <w:r w:rsidR="00026C73">
        <w:t xml:space="preserve">the Types of </w:t>
      </w:r>
      <w:r>
        <w:t>Persons in the studies.</w:t>
      </w:r>
      <w:bookmarkEnd w:id="46"/>
      <w:r>
        <w:t xml:space="preserve"> </w:t>
      </w:r>
    </w:p>
    <w:p w14:paraId="64D346FC" w14:textId="1C196996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2CF26AD8" w:rsidR="00026C73" w:rsidRDefault="00026C73" w:rsidP="00026C73">
      <w:pPr>
        <w:pStyle w:val="ListParagraph"/>
      </w:pPr>
      <w:r>
        <w:t xml:space="preserve">HINT:  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026C73">
      <w:pPr>
        <w:pStyle w:val="ListParagraph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335BBEEB" w:rsidR="00026C73" w:rsidRDefault="00026C73" w:rsidP="00026C73">
      <w:pPr>
        <w:pStyle w:val="ListParagraph"/>
      </w:pPr>
      <w:r>
        <w:t>HINT2:  To only return "person types", you need to use the ontology's Person subclasses:</w:t>
      </w:r>
    </w:p>
    <w:p w14:paraId="21BB55CF" w14:textId="2D215158" w:rsidR="00026C73" w:rsidRPr="00026C73" w:rsidRDefault="00026C73" w:rsidP="00026C73">
      <w:pPr>
        <w:pStyle w:val="ListParagraph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71408E62" w14:textId="5A06A430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7211CCBE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2FE89168" w:rsidR="00FD2121" w:rsidRPr="00B47B9B" w:rsidRDefault="00FA730B" w:rsidP="00550418">
      <w:pPr>
        <w:ind w:firstLine="360"/>
        <w:rPr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56554DED">
            <wp:simplePos x="0" y="0"/>
            <wp:positionH relativeFrom="column">
              <wp:posOffset>4679950</wp:posOffset>
            </wp:positionH>
            <wp:positionV relativeFrom="paragraph">
              <wp:posOffset>-5715</wp:posOffset>
            </wp:positionV>
            <wp:extent cx="181483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313" y="21413"/>
                <wp:lineTo x="2131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16" w:rsidRPr="004466D8">
        <w:rPr>
          <w:highlight w:val="green"/>
        </w:rPr>
        <w:t>SOLUTION:</w:t>
      </w:r>
      <w:r w:rsidR="00C46F16" w:rsidRPr="00B47B9B">
        <w:t xml:space="preserve"> </w:t>
      </w:r>
      <w:r w:rsidR="00C46F16"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="00C46F16"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325"/>
        <w:gridCol w:w="1248"/>
      </w:tblGrid>
      <w:tr w:rsidR="005F0399" w14:paraId="18E3BB6B" w14:textId="77777777" w:rsidTr="00FA730B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81336280" r:id="rId5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248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7" w:name="_Appendix_1:_Neo4jFromSpreadsheet.R"/>
      <w:bookmarkStart w:id="48" w:name="_Appendix_2:_Course"/>
      <w:bookmarkStart w:id="49" w:name="_Toc507426509"/>
      <w:bookmarkEnd w:id="47"/>
      <w:bookmarkEnd w:id="48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49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3379E9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3379E9" w:rsidP="00690047">
      <w:pPr>
        <w:pStyle w:val="ListParagraph"/>
        <w:numPr>
          <w:ilvl w:val="0"/>
          <w:numId w:val="4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3379E9" w:rsidP="00BD0C9A">
      <w:pPr>
        <w:pStyle w:val="ListParagraph"/>
        <w:numPr>
          <w:ilvl w:val="0"/>
          <w:numId w:val="4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3BD6D06D" w:rsidR="006E07F9" w:rsidRDefault="006E07F9" w:rsidP="006E07F9">
      <w:pPr>
        <w:spacing w:after="0"/>
        <w:ind w:firstLine="720"/>
      </w:pPr>
    </w:p>
    <w:p w14:paraId="27F59F31" w14:textId="32130C0B" w:rsidR="006C154A" w:rsidRDefault="006C154A" w:rsidP="006C154A">
      <w:pPr>
        <w:pStyle w:val="Heading1"/>
        <w:spacing w:before="120"/>
        <w:ind w:left="0" w:firstLine="0"/>
      </w:pPr>
      <w:r>
        <w:t xml:space="preserve">Appendix 2: Update Files using </w:t>
      </w:r>
      <w:proofErr w:type="spellStart"/>
      <w:r>
        <w:t>TortoiseGit</w:t>
      </w:r>
      <w:proofErr w:type="spellEnd"/>
    </w:p>
    <w:p w14:paraId="3B06B21A" w14:textId="59713B33" w:rsidR="006C154A" w:rsidRDefault="006C154A" w:rsidP="006E07F9">
      <w:pPr>
        <w:spacing w:after="0"/>
        <w:ind w:firstLine="720"/>
      </w:pPr>
    </w:p>
    <w:p w14:paraId="62983DE5" w14:textId="5F1208B4" w:rsidR="006C154A" w:rsidRDefault="007D0476" w:rsidP="006C154A">
      <w:pPr>
        <w:spacing w:after="0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F337323" wp14:editId="235D9DC0">
            <wp:simplePos x="0" y="0"/>
            <wp:positionH relativeFrom="column">
              <wp:posOffset>3872865</wp:posOffset>
            </wp:positionH>
            <wp:positionV relativeFrom="paragraph">
              <wp:posOffset>193675</wp:posOffset>
            </wp:positionV>
            <wp:extent cx="28289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27" y="21246"/>
                <wp:lineTo x="2152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4A">
        <w:t xml:space="preserve">Follow these steps if the instructor asks you to update the exercise files. </w:t>
      </w:r>
    </w:p>
    <w:p w14:paraId="058B7441" w14:textId="233C659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t>Using Windows Explorer, right click on the folder C:\_github\LinkedDataWorkshop\</w:t>
      </w:r>
      <w:r w:rsidRPr="003F39AB">
        <w:rPr>
          <w:b/>
        </w:rPr>
        <w:t>CSS2018</w:t>
      </w:r>
    </w:p>
    <w:p w14:paraId="51F790F8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6C154A">
      <w:pPr>
        <w:spacing w:after="0"/>
        <w:ind w:firstLine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56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FC3A" w14:textId="77777777" w:rsidR="009C4307" w:rsidRDefault="009C4307">
      <w:pPr>
        <w:spacing w:after="0" w:line="240" w:lineRule="auto"/>
      </w:pPr>
      <w:r>
        <w:separator/>
      </w:r>
    </w:p>
  </w:endnote>
  <w:endnote w:type="continuationSeparator" w:id="0">
    <w:p w14:paraId="37E1F75C" w14:textId="77777777" w:rsidR="009C4307" w:rsidRDefault="009C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2DE8D526" w:rsidR="003379E9" w:rsidRDefault="00337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7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D1AA04" w14:textId="77777777" w:rsidR="003379E9" w:rsidRDefault="003379E9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7397" w14:textId="77777777" w:rsidR="009C4307" w:rsidRDefault="009C4307">
      <w:pPr>
        <w:spacing w:after="0" w:line="240" w:lineRule="auto"/>
      </w:pPr>
      <w:r>
        <w:separator/>
      </w:r>
    </w:p>
  </w:footnote>
  <w:footnote w:type="continuationSeparator" w:id="0">
    <w:p w14:paraId="383C5335" w14:textId="77777777" w:rsidR="009C4307" w:rsidRDefault="009C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85835CC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3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1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4"/>
  </w:num>
  <w:num w:numId="8">
    <w:abstractNumId w:val="46"/>
  </w:num>
  <w:num w:numId="9">
    <w:abstractNumId w:val="27"/>
  </w:num>
  <w:num w:numId="10">
    <w:abstractNumId w:val="9"/>
  </w:num>
  <w:num w:numId="11">
    <w:abstractNumId w:val="29"/>
  </w:num>
  <w:num w:numId="12">
    <w:abstractNumId w:val="22"/>
  </w:num>
  <w:num w:numId="13">
    <w:abstractNumId w:val="1"/>
  </w:num>
  <w:num w:numId="14">
    <w:abstractNumId w:val="21"/>
  </w:num>
  <w:num w:numId="15">
    <w:abstractNumId w:val="13"/>
  </w:num>
  <w:num w:numId="16">
    <w:abstractNumId w:val="28"/>
  </w:num>
  <w:num w:numId="17">
    <w:abstractNumId w:val="2"/>
  </w:num>
  <w:num w:numId="18">
    <w:abstractNumId w:val="32"/>
  </w:num>
  <w:num w:numId="19">
    <w:abstractNumId w:val="23"/>
  </w:num>
  <w:num w:numId="20">
    <w:abstractNumId w:val="44"/>
  </w:num>
  <w:num w:numId="21">
    <w:abstractNumId w:val="47"/>
  </w:num>
  <w:num w:numId="22">
    <w:abstractNumId w:val="19"/>
  </w:num>
  <w:num w:numId="23">
    <w:abstractNumId w:val="7"/>
  </w:num>
  <w:num w:numId="24">
    <w:abstractNumId w:val="34"/>
  </w:num>
  <w:num w:numId="25">
    <w:abstractNumId w:val="43"/>
  </w:num>
  <w:num w:numId="26">
    <w:abstractNumId w:val="37"/>
  </w:num>
  <w:num w:numId="27">
    <w:abstractNumId w:val="42"/>
  </w:num>
  <w:num w:numId="28">
    <w:abstractNumId w:val="38"/>
  </w:num>
  <w:num w:numId="29">
    <w:abstractNumId w:val="31"/>
  </w:num>
  <w:num w:numId="30">
    <w:abstractNumId w:val="45"/>
  </w:num>
  <w:num w:numId="31">
    <w:abstractNumId w:val="39"/>
  </w:num>
  <w:num w:numId="32">
    <w:abstractNumId w:val="40"/>
  </w:num>
  <w:num w:numId="33">
    <w:abstractNumId w:val="25"/>
  </w:num>
  <w:num w:numId="34">
    <w:abstractNumId w:val="15"/>
  </w:num>
  <w:num w:numId="35">
    <w:abstractNumId w:val="33"/>
  </w:num>
  <w:num w:numId="36">
    <w:abstractNumId w:val="35"/>
  </w:num>
  <w:num w:numId="37">
    <w:abstractNumId w:val="14"/>
  </w:num>
  <w:num w:numId="38">
    <w:abstractNumId w:val="8"/>
  </w:num>
  <w:num w:numId="39">
    <w:abstractNumId w:val="41"/>
  </w:num>
  <w:num w:numId="40">
    <w:abstractNumId w:val="16"/>
  </w:num>
  <w:num w:numId="41">
    <w:abstractNumId w:val="6"/>
  </w:num>
  <w:num w:numId="42">
    <w:abstractNumId w:val="26"/>
  </w:num>
  <w:num w:numId="43">
    <w:abstractNumId w:val="3"/>
  </w:num>
  <w:num w:numId="44">
    <w:abstractNumId w:val="5"/>
  </w:num>
  <w:num w:numId="45">
    <w:abstractNumId w:val="18"/>
  </w:num>
  <w:num w:numId="46">
    <w:abstractNumId w:val="36"/>
  </w:num>
  <w:num w:numId="47">
    <w:abstractNumId w:val="11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4D88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106E4"/>
    <w:rsid w:val="00311202"/>
    <w:rsid w:val="00313C2E"/>
    <w:rsid w:val="00313F57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39AB"/>
    <w:rsid w:val="003F42E4"/>
    <w:rsid w:val="003F45C9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165E7"/>
    <w:rsid w:val="007208CC"/>
    <w:rsid w:val="00723CC1"/>
    <w:rsid w:val="00731A5F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3B1F"/>
    <w:rsid w:val="00865D95"/>
    <w:rsid w:val="00870623"/>
    <w:rsid w:val="00873556"/>
    <w:rsid w:val="00875635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2B9C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4307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oleObject" Target="embeddings/oleObject7.bin"/><Relationship Id="rId47" Type="http://schemas.openxmlformats.org/officeDocument/2006/relationships/image" Target="media/image31.png"/><Relationship Id="rId50" Type="http://schemas.openxmlformats.org/officeDocument/2006/relationships/oleObject" Target="embeddings/oleObject10.bin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hyperlink" Target="http://www.learningsparql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hyperlink" Target="https://www.youtube.com/watch?v=FvGndkpa4K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-stage.cambridgesemantics.com/semantic-university/what-linked-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B816-E5FF-4CA5-B8D0-762CB258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2</TotalTime>
  <Pages>18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06</cp:revision>
  <cp:lastPrinted>2018-02-23T20:40:00Z</cp:lastPrinted>
  <dcterms:created xsi:type="dcterms:W3CDTF">2017-06-05T18:57:00Z</dcterms:created>
  <dcterms:modified xsi:type="dcterms:W3CDTF">2018-02-28T20:17:00Z</dcterms:modified>
</cp:coreProperties>
</file>